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93" w:rsidRDefault="00C9148A" w:rsidP="00502093">
      <w:pPr>
        <w:rPr>
          <w:rFonts w:ascii="Arial" w:hAnsi="Arial" w:cs="Arial"/>
          <w:b/>
        </w:rPr>
      </w:pPr>
      <w:bookmarkStart w:id="0" w:name="_GoBack"/>
      <w:r w:rsidRPr="00C9148A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562100</wp:posOffset>
            </wp:positionV>
            <wp:extent cx="2552700" cy="1562100"/>
            <wp:effectExtent l="0" t="0" r="0" b="0"/>
            <wp:wrapNone/>
            <wp:docPr id="3" name="Imagem 3" descr="Z:\ENCAMINHA SE 1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19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51810">
        <w:t xml:space="preserve">                                                                         </w:t>
      </w:r>
      <w:r w:rsidR="007A4B55">
        <w:rPr>
          <w:rFonts w:ascii="Arial" w:hAnsi="Arial" w:cs="Arial"/>
          <w:b/>
        </w:rPr>
        <w:t>Indicação Nº 1388/2022</w:t>
      </w:r>
    </w:p>
    <w:p w:rsidR="007B5925" w:rsidRDefault="007B5925" w:rsidP="00502093">
      <w:pPr>
        <w:rPr>
          <w:rFonts w:ascii="Arial" w:hAnsi="Arial" w:cs="Arial"/>
          <w:b/>
        </w:rPr>
      </w:pPr>
    </w:p>
    <w:p w:rsidR="00502093" w:rsidRDefault="00651810" w:rsidP="00502093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</w:t>
      </w:r>
      <w:r w:rsidR="007A4B55">
        <w:rPr>
          <w:rFonts w:ascii="Arial" w:hAnsi="Arial" w:cs="Arial"/>
        </w:rPr>
        <w:t xml:space="preserve">Educação, </w:t>
      </w:r>
      <w:r>
        <w:rPr>
          <w:rFonts w:ascii="Arial" w:hAnsi="Arial" w:cs="Arial"/>
        </w:rPr>
        <w:t xml:space="preserve">aos cuidados </w:t>
      </w:r>
      <w:r w:rsidR="007A4B55">
        <w:rPr>
          <w:rFonts w:ascii="Arial" w:hAnsi="Arial" w:cs="Arial"/>
        </w:rPr>
        <w:t>da Sra. Eliana Maria da Cruz Silva</w:t>
      </w:r>
      <w:r>
        <w:rPr>
          <w:rFonts w:ascii="Arial" w:hAnsi="Arial" w:cs="Arial"/>
        </w:rPr>
        <w:t xml:space="preserve">, para que </w:t>
      </w:r>
      <w:r w:rsidR="007A4B55">
        <w:rPr>
          <w:rFonts w:ascii="Arial" w:hAnsi="Arial" w:cs="Arial"/>
        </w:rPr>
        <w:t>retorne os toldos internos nas escadas que dão acesso as demais salas do Cemeb Floriza Nunes de Camargo – Praça XV de Novembro s/nº - Jardim Rainha, neste município.</w:t>
      </w:r>
    </w:p>
    <w:p w:rsidR="007B5925" w:rsidRPr="00E12F8C" w:rsidRDefault="007B5925" w:rsidP="00502093">
      <w:pPr>
        <w:ind w:left="4140"/>
        <w:jc w:val="both"/>
        <w:rPr>
          <w:rFonts w:ascii="Arial" w:hAnsi="Arial" w:cs="Arial"/>
          <w:b/>
        </w:rPr>
      </w:pPr>
    </w:p>
    <w:p w:rsidR="00502093" w:rsidRDefault="00651810" w:rsidP="00502093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</w:t>
      </w:r>
      <w:r>
        <w:rPr>
          <w:rFonts w:ascii="Arial" w:hAnsi="Arial" w:cs="Arial"/>
        </w:rPr>
        <w:t>Igor Soares Prefeito M</w:t>
      </w:r>
      <w:r w:rsidR="007A4B55">
        <w:rPr>
          <w:rFonts w:ascii="Arial" w:hAnsi="Arial" w:cs="Arial"/>
        </w:rPr>
        <w:t>unicipal, junto a Secretaria Municipal de Educação, para que retorne os toldos internos nas escadas que dão acesso as demais salas do Cemeb Floriza Nunes de Camargo – Praça XV de Novembro s/nº - Jardim Rainha, neste município. Seguem fotos.</w:t>
      </w:r>
    </w:p>
    <w:p w:rsidR="007B5925" w:rsidRPr="00896C01" w:rsidRDefault="007B5925" w:rsidP="00502093">
      <w:pPr>
        <w:ind w:left="600" w:firstLine="676"/>
        <w:jc w:val="both"/>
        <w:rPr>
          <w:rFonts w:ascii="Arial" w:hAnsi="Arial" w:cs="Arial"/>
        </w:rPr>
      </w:pPr>
    </w:p>
    <w:p w:rsidR="00502093" w:rsidRDefault="00651810" w:rsidP="00502093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7B5925" w:rsidRDefault="007B5925" w:rsidP="00502093">
      <w:pPr>
        <w:ind w:left="-1080" w:firstLine="1080"/>
        <w:jc w:val="center"/>
        <w:rPr>
          <w:rFonts w:ascii="Arial" w:hAnsi="Arial" w:cs="Arial"/>
          <w:b/>
          <w:u w:val="single"/>
        </w:rPr>
      </w:pPr>
    </w:p>
    <w:p w:rsidR="00502093" w:rsidRDefault="00651810" w:rsidP="0050209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502093" w:rsidRDefault="00651810" w:rsidP="0050209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502093" w:rsidRDefault="00651810" w:rsidP="0050209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502093" w:rsidRDefault="00502093" w:rsidP="00502093">
      <w:pPr>
        <w:spacing w:after="0"/>
        <w:ind w:left="181" w:firstLine="527"/>
        <w:rPr>
          <w:rFonts w:ascii="Arial" w:hAnsi="Arial" w:cs="Arial"/>
          <w:b/>
        </w:rPr>
      </w:pPr>
    </w:p>
    <w:p w:rsidR="007B5925" w:rsidRDefault="007B5925" w:rsidP="00502093">
      <w:pPr>
        <w:spacing w:after="0"/>
        <w:ind w:left="181" w:firstLine="527"/>
        <w:rPr>
          <w:rFonts w:ascii="Arial" w:hAnsi="Arial" w:cs="Arial"/>
          <w:b/>
        </w:rPr>
      </w:pPr>
    </w:p>
    <w:p w:rsidR="00E24688" w:rsidRDefault="00651810" w:rsidP="00502093">
      <w:pPr>
        <w:spacing w:after="100"/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É de conhecimento geral que a atual administração vem realizando um trabalho contínuo em nossa cidade, em todos os seus aspectos. E a educação tem sido prioridade nessa g</w:t>
      </w:r>
      <w:r>
        <w:rPr>
          <w:rFonts w:ascii="Arial" w:hAnsi="Arial" w:cs="Arial"/>
        </w:rPr>
        <w:t xml:space="preserve">estão. Por isso, venho através desta indicação solicitar a V.Sa. </w:t>
      </w:r>
      <w:r w:rsidR="0090600B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que acate o pleito e realize a benfeitoria solicitada, uma vez que a cobertura se faz necessária para todos que transitam pelo local, são alunos, professores e colaboradores que sofrem m</w:t>
      </w:r>
      <w:r>
        <w:rPr>
          <w:rFonts w:ascii="Arial" w:hAnsi="Arial" w:cs="Arial"/>
        </w:rPr>
        <w:t xml:space="preserve">uito em dias </w:t>
      </w:r>
      <w:r w:rsidR="0090600B">
        <w:rPr>
          <w:rFonts w:ascii="Arial" w:hAnsi="Arial" w:cs="Arial"/>
        </w:rPr>
        <w:t>chuvosos. O trajeto fica impraticável e não conseguem seguir para o pátio para outras atividades, sem contar que a escada acaba ficando insegura para a passagem principalmente das crianças.</w:t>
      </w:r>
    </w:p>
    <w:p w:rsidR="007B5925" w:rsidRDefault="007B5925" w:rsidP="00502093">
      <w:pPr>
        <w:spacing w:after="100"/>
        <w:ind w:left="567" w:firstLine="1276"/>
        <w:jc w:val="both"/>
        <w:rPr>
          <w:rFonts w:ascii="Arial" w:hAnsi="Arial" w:cs="Arial"/>
        </w:rPr>
      </w:pPr>
    </w:p>
    <w:p w:rsidR="007B5925" w:rsidRDefault="007B5925" w:rsidP="00502093">
      <w:pPr>
        <w:spacing w:after="100"/>
        <w:ind w:left="567" w:firstLine="1276"/>
        <w:jc w:val="both"/>
        <w:rPr>
          <w:rFonts w:ascii="Arial" w:hAnsi="Arial" w:cs="Arial"/>
        </w:rPr>
      </w:pPr>
    </w:p>
    <w:p w:rsidR="007B5925" w:rsidRDefault="007B5925" w:rsidP="00502093">
      <w:pPr>
        <w:spacing w:after="100"/>
        <w:ind w:left="567" w:firstLine="1276"/>
        <w:jc w:val="both"/>
        <w:rPr>
          <w:rFonts w:ascii="Arial" w:hAnsi="Arial" w:cs="Arial"/>
        </w:rPr>
      </w:pPr>
    </w:p>
    <w:p w:rsidR="0090600B" w:rsidRDefault="00651810" w:rsidP="00502093">
      <w:pPr>
        <w:spacing w:after="100"/>
        <w:ind w:left="56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ndo uma visita, lembrei que antes da reform</w:t>
      </w:r>
      <w:r>
        <w:rPr>
          <w:rFonts w:ascii="Arial" w:hAnsi="Arial" w:cs="Arial"/>
        </w:rPr>
        <w:t xml:space="preserve">a realizada, havia o toldo, porém não foi recolocada. Por esse motivo, solicito que seja analisado e executado, assim juntos poderemos auxiliar </w:t>
      </w:r>
      <w:r w:rsidR="0005614D">
        <w:rPr>
          <w:rFonts w:ascii="Arial" w:hAnsi="Arial" w:cs="Arial"/>
        </w:rPr>
        <w:t xml:space="preserve">todos que diariamente utilizam a passagem e assim também, darmos uma melhor qualidade de bem estar a eles. </w:t>
      </w:r>
    </w:p>
    <w:p w:rsidR="00502093" w:rsidRDefault="00651810" w:rsidP="00000405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</w:t>
      </w:r>
      <w:r w:rsidR="00000405">
        <w:rPr>
          <w:rFonts w:ascii="Arial" w:hAnsi="Arial" w:cs="Arial"/>
        </w:rPr>
        <w:t xml:space="preserve">mvindo Moreira Nery, </w:t>
      </w:r>
      <w:r w:rsidR="007B5925">
        <w:rPr>
          <w:rFonts w:ascii="Arial" w:hAnsi="Arial" w:cs="Arial"/>
        </w:rPr>
        <w:t xml:space="preserve">11 de abril </w:t>
      </w:r>
      <w:r w:rsidR="001A6D21">
        <w:rPr>
          <w:rFonts w:ascii="Arial" w:hAnsi="Arial" w:cs="Arial"/>
        </w:rPr>
        <w:t>de 2022</w:t>
      </w:r>
      <w:r>
        <w:rPr>
          <w:rFonts w:ascii="Arial" w:hAnsi="Arial" w:cs="Arial"/>
        </w:rPr>
        <w:t>.</w:t>
      </w:r>
    </w:p>
    <w:p w:rsidR="00502093" w:rsidRDefault="00651810" w:rsidP="00000405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235714" cy="127635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77806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90" cy="134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93" w:rsidRPr="00652520" w:rsidRDefault="00651810" w:rsidP="0000040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1A6D21">
        <w:rPr>
          <w:rFonts w:ascii="Arial" w:hAnsi="Arial" w:cs="Arial"/>
          <w:b/>
        </w:rPr>
        <w:t>Bruxão Cavanha</w:t>
      </w:r>
      <w:r w:rsidRPr="00652520">
        <w:rPr>
          <w:rFonts w:ascii="Arial" w:hAnsi="Arial" w:cs="Arial"/>
          <w:b/>
        </w:rPr>
        <w:t>)</w:t>
      </w:r>
    </w:p>
    <w:p w:rsidR="00630005" w:rsidRDefault="00651810" w:rsidP="00000405">
      <w:pPr>
        <w:spacing w:after="0"/>
        <w:jc w:val="center"/>
        <w:rPr>
          <w:rFonts w:ascii="Arial" w:hAnsi="Arial" w:cs="Arial"/>
          <w:b/>
        </w:rPr>
      </w:pPr>
      <w:r w:rsidRPr="00652520">
        <w:rPr>
          <w:rFonts w:ascii="Arial" w:hAnsi="Arial" w:cs="Arial"/>
          <w:b/>
        </w:rPr>
        <w:t>Vereador</w:t>
      </w:r>
    </w:p>
    <w:p w:rsidR="001A6D21" w:rsidRDefault="001A6D21" w:rsidP="00000405">
      <w:pPr>
        <w:spacing w:after="0"/>
        <w:jc w:val="center"/>
      </w:pPr>
    </w:p>
    <w:p w:rsidR="00630005" w:rsidRDefault="00630005" w:rsidP="00502093">
      <w:pPr>
        <w:spacing w:after="0"/>
        <w:jc w:val="center"/>
      </w:pPr>
    </w:p>
    <w:p w:rsidR="006D462C" w:rsidRDefault="00651810" w:rsidP="006D462C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387600</wp:posOffset>
                </wp:positionV>
                <wp:extent cx="887730" cy="914400"/>
                <wp:effectExtent l="0" t="0" r="2667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Elipse 9" o:spid="_x0000_s1025" style="width:69.9pt;height:1in;margin-top:188pt;margin-left:295.95pt;mso-wrap-distance-bottom:0;mso-wrap-distance-left:9pt;mso-wrap-distance-right:9pt;mso-wrap-distance-top:0;mso-wrap-style:square;position:absolute;visibility:visible;v-text-anchor:middle;z-index:251663360" fillcolor="#4472c4" strokecolor="#1f3763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197100</wp:posOffset>
                </wp:positionV>
                <wp:extent cx="285750" cy="180022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0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Elipse 8" o:spid="_x0000_s1026" style="width:22.5pt;height:141.75pt;margin-top:173pt;margin-left:134.7pt;mso-wrap-distance-bottom:0;mso-wrap-distance-left:9pt;mso-wrap-distance-right:9pt;mso-wrap-distance-top:0;mso-wrap-style:square;position:absolute;visibility:visible;v-text-anchor:middle;z-index:251661312" fillcolor="#4472c4" strokecolor="#1f3763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930400</wp:posOffset>
                </wp:positionV>
                <wp:extent cx="381000" cy="66675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Elipse 7" o:spid="_x0000_s1027" style="width:30pt;height:52.5pt;margin-top:152pt;margin-left:176.7pt;mso-wrap-distance-bottom:0;mso-wrap-distance-left:9pt;mso-wrap-distance-right:9pt;mso-wrap-distance-top:0;mso-wrap-style:square;position:absolute;visibility:visible;v-text-anchor:middle;z-index:251659264" fillcolor="#4472c4" strokecolor="#1f3763" strokeweight="1pt">
                <v:stroke joinstyle="miter"/>
              </v:oval>
            </w:pict>
          </mc:Fallback>
        </mc:AlternateContent>
      </w:r>
      <w:r w:rsidR="00E12F8C">
        <w:t xml:space="preserve">                                               </w:t>
      </w:r>
      <w:r w:rsidR="00502093">
        <w:t xml:space="preserve">    </w:t>
      </w:r>
      <w:r>
        <w:rPr>
          <w:noProof/>
          <w:lang w:eastAsia="pt-BR"/>
        </w:rPr>
        <w:drawing>
          <wp:inline distT="0" distB="0" distL="0" distR="0">
            <wp:extent cx="3031373" cy="403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64884" name="2202a6c9-c375-4d6f-8f80-d366a10c9e7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56" cy="40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2C" w:rsidRDefault="006D462C" w:rsidP="006D462C">
      <w:pPr>
        <w:spacing w:after="0"/>
      </w:pPr>
    </w:p>
    <w:p w:rsidR="006D462C" w:rsidRDefault="006D462C" w:rsidP="006D462C">
      <w:pPr>
        <w:spacing w:after="0"/>
      </w:pPr>
    </w:p>
    <w:p w:rsidR="00502093" w:rsidRDefault="00651810" w:rsidP="006D462C">
      <w:pPr>
        <w:spacing w:after="0"/>
      </w:pPr>
      <w:r>
        <w:lastRenderedPageBreak/>
        <w:t xml:space="preserve">                 </w:t>
      </w:r>
    </w:p>
    <w:p w:rsidR="00502093" w:rsidRDefault="00502093" w:rsidP="00DF2D4D"/>
    <w:p w:rsidR="00C71AA9" w:rsidRPr="00DF2D4D" w:rsidRDefault="00651810" w:rsidP="00DF2D4D">
      <w:r>
        <w:t xml:space="preserve">   </w:t>
      </w:r>
      <w:r w:rsidR="007B5925">
        <w:rPr>
          <w:noProof/>
          <w:lang w:eastAsia="pt-BR"/>
        </w:rPr>
        <w:drawing>
          <wp:inline distT="0" distB="0" distL="0" distR="0">
            <wp:extent cx="3895607" cy="29241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29999" name="86f4611c-ca36-48f2-b5e2-8201840271e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474" cy="29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925">
        <w:rPr>
          <w:noProof/>
          <w:lang w:eastAsia="pt-BR"/>
        </w:rPr>
        <w:drawing>
          <wp:inline distT="0" distB="0" distL="0" distR="0">
            <wp:extent cx="4225529" cy="317182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31396" name="ffa05651-8155-4324-999b-4d87e5ebcfc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96" cy="31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AA9" w:rsidRPr="00DF2D4D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10" w:rsidRDefault="00651810">
      <w:pPr>
        <w:spacing w:after="0" w:line="240" w:lineRule="auto"/>
      </w:pPr>
      <w:r>
        <w:separator/>
      </w:r>
    </w:p>
  </w:endnote>
  <w:endnote w:type="continuationSeparator" w:id="0">
    <w:p w:rsidR="00651810" w:rsidRDefault="0065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5181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9148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10" w:rsidRDefault="00651810">
      <w:pPr>
        <w:spacing w:after="0" w:line="240" w:lineRule="auto"/>
      </w:pPr>
      <w:r>
        <w:separator/>
      </w:r>
    </w:p>
  </w:footnote>
  <w:footnote w:type="continuationSeparator" w:id="0">
    <w:p w:rsidR="00651810" w:rsidRDefault="0065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18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18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518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E207B3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2A422A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F7C767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4C8A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BED0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AE250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F0A4B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A6E7C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C0AF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7226A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90D17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4A88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E461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2307E6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A4CA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0ACFF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27ABF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24C5B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405"/>
    <w:rsid w:val="00004589"/>
    <w:rsid w:val="00035F4B"/>
    <w:rsid w:val="0005614D"/>
    <w:rsid w:val="00074A8F"/>
    <w:rsid w:val="000778B2"/>
    <w:rsid w:val="00083133"/>
    <w:rsid w:val="000C252B"/>
    <w:rsid w:val="000C74CD"/>
    <w:rsid w:val="001207F6"/>
    <w:rsid w:val="00152AE5"/>
    <w:rsid w:val="001A6D21"/>
    <w:rsid w:val="002655B7"/>
    <w:rsid w:val="00266C0C"/>
    <w:rsid w:val="002757F4"/>
    <w:rsid w:val="0028259C"/>
    <w:rsid w:val="002D0AE8"/>
    <w:rsid w:val="002E6D4A"/>
    <w:rsid w:val="002F77FB"/>
    <w:rsid w:val="003209C7"/>
    <w:rsid w:val="003475A3"/>
    <w:rsid w:val="003564B6"/>
    <w:rsid w:val="00365657"/>
    <w:rsid w:val="003949D4"/>
    <w:rsid w:val="003A0CFC"/>
    <w:rsid w:val="003A5FC0"/>
    <w:rsid w:val="00411BEF"/>
    <w:rsid w:val="0042166C"/>
    <w:rsid w:val="00426C62"/>
    <w:rsid w:val="0043149E"/>
    <w:rsid w:val="00437E26"/>
    <w:rsid w:val="004B11B6"/>
    <w:rsid w:val="004E2A59"/>
    <w:rsid w:val="004E6536"/>
    <w:rsid w:val="00502093"/>
    <w:rsid w:val="005424BC"/>
    <w:rsid w:val="00543290"/>
    <w:rsid w:val="00574428"/>
    <w:rsid w:val="005C3136"/>
    <w:rsid w:val="005E7D17"/>
    <w:rsid w:val="00630005"/>
    <w:rsid w:val="00645F4A"/>
    <w:rsid w:val="00650486"/>
    <w:rsid w:val="00651810"/>
    <w:rsid w:val="00652520"/>
    <w:rsid w:val="00661CF0"/>
    <w:rsid w:val="006A4B7F"/>
    <w:rsid w:val="006A7D1D"/>
    <w:rsid w:val="006D0F20"/>
    <w:rsid w:val="006D462C"/>
    <w:rsid w:val="006F3164"/>
    <w:rsid w:val="00741185"/>
    <w:rsid w:val="00780D4E"/>
    <w:rsid w:val="00797863"/>
    <w:rsid w:val="007A4B55"/>
    <w:rsid w:val="007B5925"/>
    <w:rsid w:val="008230A3"/>
    <w:rsid w:val="00827A19"/>
    <w:rsid w:val="00864F5F"/>
    <w:rsid w:val="00896C01"/>
    <w:rsid w:val="0090600B"/>
    <w:rsid w:val="00927526"/>
    <w:rsid w:val="0097673D"/>
    <w:rsid w:val="009B6269"/>
    <w:rsid w:val="009D2405"/>
    <w:rsid w:val="00A203C2"/>
    <w:rsid w:val="00A41ADD"/>
    <w:rsid w:val="00A7476F"/>
    <w:rsid w:val="00B371EB"/>
    <w:rsid w:val="00BB2E04"/>
    <w:rsid w:val="00BC0B06"/>
    <w:rsid w:val="00BC2A02"/>
    <w:rsid w:val="00BC3014"/>
    <w:rsid w:val="00BC7035"/>
    <w:rsid w:val="00BD5E2F"/>
    <w:rsid w:val="00BE7862"/>
    <w:rsid w:val="00C16B30"/>
    <w:rsid w:val="00C17469"/>
    <w:rsid w:val="00C71AA9"/>
    <w:rsid w:val="00C71C88"/>
    <w:rsid w:val="00C854A6"/>
    <w:rsid w:val="00C8595A"/>
    <w:rsid w:val="00C8758A"/>
    <w:rsid w:val="00C9148A"/>
    <w:rsid w:val="00CC7B71"/>
    <w:rsid w:val="00CD1705"/>
    <w:rsid w:val="00D14588"/>
    <w:rsid w:val="00D60FC1"/>
    <w:rsid w:val="00D80D69"/>
    <w:rsid w:val="00DA0E17"/>
    <w:rsid w:val="00DF0025"/>
    <w:rsid w:val="00DF2D4D"/>
    <w:rsid w:val="00E12F8C"/>
    <w:rsid w:val="00E24688"/>
    <w:rsid w:val="00E33C55"/>
    <w:rsid w:val="00E57395"/>
    <w:rsid w:val="00E64382"/>
    <w:rsid w:val="00EA1497"/>
    <w:rsid w:val="00ED0EBA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066F-982A-4D4E-A176-36B7CBB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11T18:32:00Z</dcterms:created>
  <dcterms:modified xsi:type="dcterms:W3CDTF">2022-04-13T18:47:00Z</dcterms:modified>
</cp:coreProperties>
</file>